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FA" w:rsidRDefault="00EA51FA" w:rsidP="00EA51FA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EA51FA" w:rsidRPr="00D96E44" w:rsidRDefault="00EA51FA" w:rsidP="00EA51FA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1980"/>
        <w:gridCol w:w="1890"/>
        <w:gridCol w:w="1620"/>
        <w:gridCol w:w="2221"/>
      </w:tblGrid>
      <w:tr w:rsidR="00EA51FA" w:rsidTr="009D01EC">
        <w:trPr>
          <w:jc w:val="center"/>
        </w:trPr>
        <w:tc>
          <w:tcPr>
            <w:tcW w:w="621" w:type="dxa"/>
            <w:vAlign w:val="center"/>
          </w:tcPr>
          <w:p w:rsidR="00EA51FA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1980" w:type="dxa"/>
            <w:vAlign w:val="center"/>
          </w:tcPr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90" w:type="dxa"/>
            <w:vAlign w:val="center"/>
          </w:tcPr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620" w:type="dxa"/>
            <w:vAlign w:val="center"/>
          </w:tcPr>
          <w:p w:rsidR="00EA51FA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</w:p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2221" w:type="dxa"/>
            <w:vAlign w:val="center"/>
          </w:tcPr>
          <w:p w:rsidR="00EA51FA" w:rsidRPr="006F123D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EA51FA" w:rsidRPr="00E66A17" w:rsidTr="009D01EC">
        <w:trPr>
          <w:jc w:val="center"/>
        </w:trPr>
        <w:tc>
          <w:tcPr>
            <w:tcW w:w="621" w:type="dxa"/>
          </w:tcPr>
          <w:p w:rsidR="00EA51FA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EA51FA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-၁၀-၂၀၁၅</w:t>
            </w:r>
          </w:p>
        </w:tc>
        <w:tc>
          <w:tcPr>
            <w:tcW w:w="1827" w:type="dxa"/>
          </w:tcPr>
          <w:p w:rsidR="00EA51FA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</w:t>
            </w:r>
            <w:proofErr w:type="spellEnd"/>
          </w:p>
        </w:tc>
        <w:tc>
          <w:tcPr>
            <w:tcW w:w="3780" w:type="dxa"/>
          </w:tcPr>
          <w:p w:rsidR="00EA51FA" w:rsidRDefault="00EA51FA" w:rsidP="00EF3E86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AUNG KANBO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TradinCo,Ltd</w:t>
            </w:r>
            <w:proofErr w:type="spellEnd"/>
          </w:p>
          <w:p w:rsidR="00EA51FA" w:rsidRPr="007C5072" w:rsidRDefault="00EA51FA" w:rsidP="00EF3E86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၁၁-၁၅/၂၀၊ သာယာ၀တီမင်းကြီး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၇၄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 (၇၅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မ်းကြ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၊ က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ဲဆည်က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ကြီးတံခွန်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980" w:type="dxa"/>
          </w:tcPr>
          <w:p w:rsidR="00EA51FA" w:rsidRPr="00D94082" w:rsidRDefault="00EA51FA" w:rsidP="00EF3E86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တဲ</w:t>
            </w:r>
            <w:proofErr w:type="spellEnd"/>
          </w:p>
        </w:tc>
        <w:tc>
          <w:tcPr>
            <w:tcW w:w="1890" w:type="dxa"/>
          </w:tcPr>
          <w:p w:rsidR="00EA51FA" w:rsidRPr="00D94082" w:rsidRDefault="00EA51FA" w:rsidP="00EF3E86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(၁၀၀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1620" w:type="dxa"/>
          </w:tcPr>
          <w:p w:rsidR="00EA51FA" w:rsidRPr="007F33C4" w:rsidRDefault="00EA51FA" w:rsidP="00EF3E86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၁၇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န်း</w:t>
            </w:r>
            <w:proofErr w:type="spellEnd"/>
          </w:p>
        </w:tc>
        <w:tc>
          <w:tcPr>
            <w:tcW w:w="2221" w:type="dxa"/>
          </w:tcPr>
          <w:p w:rsidR="00EA51FA" w:rsidRPr="007F33C4" w:rsidRDefault="00EA51FA" w:rsidP="00EF3E86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A51FA" w:rsidRPr="00E66A17" w:rsidTr="009D01EC">
        <w:trPr>
          <w:jc w:val="center"/>
        </w:trPr>
        <w:tc>
          <w:tcPr>
            <w:tcW w:w="621" w:type="dxa"/>
          </w:tcPr>
          <w:p w:rsidR="00EA51FA" w:rsidRDefault="00EA51FA" w:rsidP="00EF3E86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EA51FA" w:rsidRDefault="00EA51FA" w:rsidP="00EF3E86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EA51FA" w:rsidRDefault="00EA51FA" w:rsidP="00EF3E86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780" w:type="dxa"/>
          </w:tcPr>
          <w:p w:rsidR="00EA51FA" w:rsidRDefault="00EA51FA" w:rsidP="00EF3E86">
            <w:pPr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CHONGQING YINXIANG GROUP NO-822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Konggang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Ave ,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Konggang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Economic Development Zone,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Yubei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District CHONGQING , China </w:t>
            </w:r>
          </w:p>
        </w:tc>
        <w:tc>
          <w:tcPr>
            <w:tcW w:w="1980" w:type="dxa"/>
          </w:tcPr>
          <w:p w:rsidR="00EA51FA" w:rsidRDefault="00EA51FA" w:rsidP="00EF3E86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ီရှ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EA51FA" w:rsidRDefault="00EA51FA" w:rsidP="00EF3E86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တဲ</w:t>
            </w:r>
            <w:proofErr w:type="spellEnd"/>
          </w:p>
        </w:tc>
        <w:tc>
          <w:tcPr>
            <w:tcW w:w="1890" w:type="dxa"/>
          </w:tcPr>
          <w:p w:rsidR="00EA51FA" w:rsidRDefault="00EA51FA" w:rsidP="00EF3E86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(၅၀၀၀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EA51FA" w:rsidRDefault="00EA51FA" w:rsidP="00EF3E86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(၁၀၀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1620" w:type="dxa"/>
            <w:vAlign w:val="center"/>
          </w:tcPr>
          <w:p w:rsidR="00EA51FA" w:rsidRDefault="00EA51FA" w:rsidP="00EF3E86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၂၅၅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န်း</w:t>
            </w:r>
            <w:proofErr w:type="spellEnd"/>
          </w:p>
        </w:tc>
        <w:tc>
          <w:tcPr>
            <w:tcW w:w="2221" w:type="dxa"/>
          </w:tcPr>
          <w:p w:rsidR="00EA51FA" w:rsidRPr="007F33C4" w:rsidRDefault="00EA51FA" w:rsidP="00EF3E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bookmarkStart w:id="0" w:name="_GoBack"/>
      <w:bookmarkEnd w:id="0"/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E94BBE" w:rsidRPr="00701C77" w:rsidRDefault="00E94BBE" w:rsidP="00B467C6"/>
    <w:sectPr w:rsidR="00E94BBE" w:rsidRPr="00701C77" w:rsidSect="00226E54">
      <w:footerReference w:type="default" r:id="rId7"/>
      <w:pgSz w:w="16834" w:h="11909" w:orient="landscape" w:code="9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1C78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3CC1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4C65"/>
    <w:rsid w:val="002263AD"/>
    <w:rsid w:val="00226E54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16C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3C7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5660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01EC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85E8F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67C6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0121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5FF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2999"/>
    <w:rsid w:val="00C24342"/>
    <w:rsid w:val="00C24B83"/>
    <w:rsid w:val="00C26075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4BA8"/>
    <w:rsid w:val="00C8585F"/>
    <w:rsid w:val="00C86859"/>
    <w:rsid w:val="00C87FFC"/>
    <w:rsid w:val="00C901E4"/>
    <w:rsid w:val="00C90CAF"/>
    <w:rsid w:val="00C9365C"/>
    <w:rsid w:val="00C95E8A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0E3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7E4"/>
    <w:rsid w:val="00E94BBE"/>
    <w:rsid w:val="00E94CE5"/>
    <w:rsid w:val="00E95020"/>
    <w:rsid w:val="00E950BA"/>
    <w:rsid w:val="00EA0086"/>
    <w:rsid w:val="00EA0A73"/>
    <w:rsid w:val="00EA0AD6"/>
    <w:rsid w:val="00EA51FA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4E77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EDCC-7138-44AF-AC08-2A34C991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90</cp:revision>
  <cp:lastPrinted>2015-08-20T13:33:00Z</cp:lastPrinted>
  <dcterms:created xsi:type="dcterms:W3CDTF">2015-08-17T13:35:00Z</dcterms:created>
  <dcterms:modified xsi:type="dcterms:W3CDTF">2015-10-01T10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